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65EC6E59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52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790E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71243F19" w:rsidR="004016B8" w:rsidRPr="009B0206" w:rsidRDefault="00F61FD8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õima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n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</w:t>
            </w:r>
            <w:proofErr w:type="gramStart"/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Ü </w:t>
            </w:r>
            <w:r w:rsidR="00DC308E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1</w:t>
            </w:r>
            <w:proofErr w:type="gramEnd"/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1:217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3C2DA897" w:rsidR="00D743C2" w:rsidRPr="00790EB7" w:rsidRDefault="00790EB7" w:rsidP="00790EB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0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67500,05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6DAE8EAF" w:rsidR="00D743C2" w:rsidRPr="00790EB7" w:rsidRDefault="00790EB7" w:rsidP="00790EB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0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9822,91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3B773B48" w:rsidR="00D743C2" w:rsidRPr="00790EB7" w:rsidRDefault="00790EB7" w:rsidP="00790EB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0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43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7341C714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7D2F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53E3572C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7D2F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53808B67" w:rsidR="00094828" w:rsidRPr="00567A27" w:rsidRDefault="00B1111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0</w:t>
            </w:r>
            <w:r w:rsidR="0057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3E2A3BCA" w:rsidR="003F6425" w:rsidRPr="00567A27" w:rsidRDefault="005203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DF65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DF65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16958630" w:rsidR="003F6425" w:rsidRDefault="009B0206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28FAEEBA" w:rsidR="003C65F4" w:rsidRDefault="00997ED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3DAD6BAA" w:rsidR="003C65F4" w:rsidRPr="00F277D0" w:rsidRDefault="004758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e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Ärm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5574FB9D" w:rsidR="003C65F4" w:rsidRPr="009A5A2D" w:rsidRDefault="004758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6D9E" w14:textId="77777777" w:rsidR="00A87911" w:rsidRDefault="00A87911" w:rsidP="003A2210">
      <w:pPr>
        <w:spacing w:after="0" w:line="240" w:lineRule="auto"/>
      </w:pPr>
      <w:r>
        <w:separator/>
      </w:r>
    </w:p>
  </w:endnote>
  <w:endnote w:type="continuationSeparator" w:id="0">
    <w:p w14:paraId="49C005FC" w14:textId="77777777" w:rsidR="00A87911" w:rsidRDefault="00A87911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F9D1" w14:textId="77777777" w:rsidR="00A87911" w:rsidRDefault="00A87911" w:rsidP="003A2210">
      <w:pPr>
        <w:spacing w:after="0" w:line="240" w:lineRule="auto"/>
      </w:pPr>
      <w:r>
        <w:separator/>
      </w:r>
    </w:p>
  </w:footnote>
  <w:footnote w:type="continuationSeparator" w:id="0">
    <w:p w14:paraId="50AE87D2" w14:textId="77777777" w:rsidR="00A87911" w:rsidRDefault="00A87911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58D2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2FF8"/>
    <w:rsid w:val="007D64EE"/>
    <w:rsid w:val="007E60D6"/>
    <w:rsid w:val="007E70E4"/>
    <w:rsid w:val="007F747F"/>
    <w:rsid w:val="00800569"/>
    <w:rsid w:val="0080218D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8F4E33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97ED4"/>
    <w:rsid w:val="009A2C4F"/>
    <w:rsid w:val="009A47D2"/>
    <w:rsid w:val="009A50AF"/>
    <w:rsid w:val="009A5A2D"/>
    <w:rsid w:val="009A5D0E"/>
    <w:rsid w:val="009B0206"/>
    <w:rsid w:val="009C0C03"/>
    <w:rsid w:val="009D1988"/>
    <w:rsid w:val="009D2DE8"/>
    <w:rsid w:val="009D6F7C"/>
    <w:rsid w:val="009D7D0A"/>
    <w:rsid w:val="009D7DBF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87911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16AA"/>
    <w:rsid w:val="00DC28E2"/>
    <w:rsid w:val="00DC308E"/>
    <w:rsid w:val="00DD0BBF"/>
    <w:rsid w:val="00DD15F2"/>
    <w:rsid w:val="00DE6E16"/>
    <w:rsid w:val="00DF6525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7</cp:revision>
  <cp:lastPrinted>2020-07-22T15:19:00Z</cp:lastPrinted>
  <dcterms:created xsi:type="dcterms:W3CDTF">2025-03-18T23:22:00Z</dcterms:created>
  <dcterms:modified xsi:type="dcterms:W3CDTF">2025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